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B76" w:rsidRDefault="00085B76">
      <w:pPr>
        <w:rPr>
          <w:b/>
          <w:sz w:val="28"/>
          <w:szCs w:val="28"/>
        </w:rPr>
      </w:pPr>
      <w:r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77798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Z7IgIAAEQEAAAOAAAAZHJzL2Uyb0RvYy54bWysU8GO0zAQvSPxD5bvNEnVsG3UdLV0KUJa&#10;FqRdPsBxnMbC9gTbbVK+nrGTLRFwQvhgeTzj5zdvZra3g1bkLKyTYEqaLVJKhOFQS3Ms6dfnw5s1&#10;Jc4zUzMFRpT0Ihy93b1+te27QiyhBVULSxDEuKLvStp63xVJ4ngrNHML6IRBZwNWM4+mPSa1ZT2i&#10;a5Us0/Rt0oOtOwtcOIe396OT7iJ+0wjuPzeNE56okiI3H3cb9yrsyW7LiqNlXSv5RIP9AwvNpMFP&#10;r1D3zDNysvIPKC25BQeNX3DQCTSN5CLmgNlk6W/ZPLWsEzEXFMd1V5nc/4Plj+cvlsgaa0eJYRpL&#10;9CwGT97BQJZBnb5zBQY9dRjmB7wOkSFT1z0A/+aIgX3LzFHcWQt9K1iN7LLwMpk9HXFcAKn6T1Dj&#10;N+zkIQINjdUBEMUgiI5VulwrE6hwvFyl2XqT5ZRw9K1vsnWexy9Y8fK6s85/EKBJOJTUYuUjOjs/&#10;OB/YsOIlJLIHJeuDVCoa9ljtlSVnhl1yiGtCd/MwZUhf0k2+zEcB5j43h0jj+huElh7bXUmNWVyD&#10;WBFke2/q2IyeSTWekbIyk45BulFEP1TDVJcK6gsqamFsaxxDPLRgf1DSY0uX1H0/MSsoUR8NVmWT&#10;rVZhBqKxym+WaNi5p5p7mOEIVVJPyXjc+zg3QTADd1i9RkZhQ5lHJhNXbNWo9zRWYRbmdoz6Nfy7&#10;nwAAAP//AwBQSwMEFAAGAAgAAAAhAEKplEDcAAAABQEAAA8AAABkcnMvZG93bnJldi54bWxMj8FO&#10;wzAQRO9I/IO1SFxQ65CgkIY4FUICwa2UCq5uvE0i4nWw3TT8PcsJbrOa0czbaj3bQUzoQ+9IwfUy&#10;AYHUONNTq2D39rgoQISoyejBESr4xgDr+vys0qVxJ3rFaRtbwSUUSq2gi3EspQxNh1aHpRuR2Ds4&#10;b3Xk07fSeH3icjvINElyaXVPvNDpER86bD63R6uguHmePsJLtnlv8sOwile309OXV+ryYr6/AxFx&#10;jn9h+MVndKiZae+OZIIYFPAjUcEKBHt5lrLYcygrUpB1Jf/T1z8AAAD//wMAUEsBAi0AFAAGAAgA&#10;AAAhALaDOJL+AAAA4QEAABMAAAAAAAAAAAAAAAAAAAAAAFtDb250ZW50X1R5cGVzXS54bWxQSwEC&#10;LQAUAAYACAAAACEAOP0h/9YAAACUAQAACwAAAAAAAAAAAAAAAAAvAQAAX3JlbHMvLnJlbHNQSwEC&#10;LQAUAAYACAAAACEAbZuGeyICAABEBAAADgAAAAAAAAAAAAAAAAAuAgAAZHJzL2Uyb0RvYy54bWxQ&#10;SwECLQAUAAYACAAAACEAQqmUQNwAAAAFAQAADwAAAAAAAAAAAAAAAAB8BAAAZHJzL2Rvd25yZXYu&#10;eG1sUEsFBgAAAAAEAAQA8wAAAIU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OŠILJATELJ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 xml:space="preserve">]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posOffset>3919855</wp:posOffset>
                </wp:positionH>
                <wp:positionV relativeFrom="page">
                  <wp:posOffset>4133850</wp:posOffset>
                </wp:positionV>
                <wp:extent cx="4945380" cy="23888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B248A2" w:rsidRDefault="00B248A2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jel za pripremu i ugovaranje programa EU</w:t>
                            </w:r>
                          </w:p>
                          <w:p w:rsidR="00B248A2" w:rsidRPr="00B248A2" w:rsidRDefault="00B248A2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sjek za ugovaranje</w:t>
                            </w:r>
                          </w:p>
                          <w:p w:rsidR="00085B76" w:rsidRPr="00085B76" w:rsidRDefault="00B43EB0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g Marka Marulića 18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726A" w:rsidRPr="005F103D" w:rsidRDefault="00085B76" w:rsidP="00BB79C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E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AA2ABD" w:rsidRPr="00AA2A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.02.1.1.15</w:t>
                            </w:r>
                            <w:bookmarkStart w:id="0" w:name="_GoBack"/>
                            <w:bookmarkEnd w:id="0"/>
                            <w:r w:rsidR="005F103D">
                              <w:rPr>
                                <w:b/>
                                <w:bCs/>
                                <w:sz w:val="24"/>
                              </w:rPr>
                              <w:t xml:space="preserve"> „</w:t>
                            </w:r>
                            <w:r w:rsidR="00ED50DB" w:rsidRPr="00ED50DB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Čitanjem do uključivog društva</w:t>
                            </w:r>
                            <w:r w:rsidR="005F103D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085B76" w:rsidRPr="005F103D" w:rsidRDefault="005F103D" w:rsidP="00085B76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F103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kupina aktivnosti: </w:t>
                            </w: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</w:t>
                            </w:r>
                            <w:r w:rsidR="00386D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BEC" id="_x0000_s1027" type="#_x0000_t202" style="position:absolute;margin-left:308.65pt;margin-top:325.5pt;width:389.4pt;height:18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AwKAIAAE4EAAAOAAAAZHJzL2Uyb0RvYy54bWysVNtu2zAMfR+wfxD0vjhxk9Ux4hRdugwD&#10;ugvQ7gNkWY6FSaImKbGzrx8lp2nQbS/D/CCIInV0eEh6dTNoRQ7CeQmmorPJlBJhODTS7Cr67XH7&#10;pqDEB2YapsCIih6Fpzfr169WvS1FDh2oRjiCIMaXva1oF4Its8zzTmjmJ2CFQWcLTrOApttljWM9&#10;omuV5dPp26wH11gHXHiPp3ejk64TftsKHr60rReBqIoit5BWl9Y6rtl6xcqdY7aT/ESD/QMLzaTB&#10;R89QdywwsnfyNygtuQMPbZhw0Bm0reQi5YDZzKYvsnnomBUpFxTH27NM/v/B8s+Hr47IpqL57JoS&#10;wzQW6VEMgbyDgeRRn976EsMeLAaGAY+xzilXb++Bf/fEwKZjZidunYO+E6xBfrN4M7u4OuL4CFL3&#10;n6DBZ9g+QAIaWqejeCgHQXSs0/Fcm0iF4+F8OV9cFeji6MuviqK4TtXLWPl03TofPgjQJG4q6rD4&#10;CZ4d7n2IdFj5FBJf86Bks5VKJcPt6o1y5MCwUbbpSxm8CFOG9BVdLvLFqMBfIabp+xOElgE7Xkld&#10;0eIcxMqo23vTpH4MTKpxj5SVOQkZtRtVDEM9pJollaPINTRHVNbB2OA4kLjpwP2kpMfmrqj/sWdO&#10;UKI+GqzOcjafx2lIxnxxnaPhLj31pYcZjlAVDZSM201IExR1M3CLVWxl0veZyYkyNm2S/TRgcSou&#10;7RT1/BtY/wIAAP//AwBQSwMEFAAGAAgAAAAhAJRLBWviAAAADQEAAA8AAABkcnMvZG93bnJldi54&#10;bWxMj81OwzAQhO9IvIO1SFwQdX4gaUOcCiGB6A0Kgqsbu0mEvQ62m4a3Z3uC24z20+xMvZ6tYZP2&#10;YXAoIF0kwDS2Tg3YCXh/e7xeAgtRopLGoRbwowOsm/OzWlbKHfFVT9vYMQrBUEkBfYxjxXloe21l&#10;WLhRI932zlsZyfqOKy+PFG4Nz5Kk4FYOSB96OeqHXrdf24MVsLx5nj7DJn/5aIu9WcWrcnr69kJc&#10;Xsz3d8CinuMfDKf6VB0a6rRzB1SBGQFFWuaEkrhNadSJyFdFCmxHKsnKDHhT8/8rml8AAAD//wMA&#10;UEsBAi0AFAAGAAgAAAAhALaDOJL+AAAA4QEAABMAAAAAAAAAAAAAAAAAAAAAAFtDb250ZW50X1R5&#10;cGVzXS54bWxQSwECLQAUAAYACAAAACEAOP0h/9YAAACUAQAACwAAAAAAAAAAAAAAAAAvAQAAX3Jl&#10;bHMvLnJlbHNQSwECLQAUAAYACAAAACEA0QZwMCgCAABOBAAADgAAAAAAAAAAAAAAAAAuAgAAZHJz&#10;L2Uyb0RvYy54bWxQSwECLQAUAAYACAAAACEAlEsFa+IAAAANAQAADwAAAAAAAAAAAAAAAACCBAAA&#10;ZHJzL2Rvd25yZXYueG1sUEsFBgAAAAAEAAQA8wAAAJEFAAAAAA==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B248A2" w:rsidRDefault="00B248A2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jel za pripremu i ugovaranje programa EU</w:t>
                      </w:r>
                    </w:p>
                    <w:p w:rsidR="00B248A2" w:rsidRPr="00B248A2" w:rsidRDefault="00B248A2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sjek za ugovaranje</w:t>
                      </w:r>
                    </w:p>
                    <w:p w:rsidR="00085B76" w:rsidRPr="00085B76" w:rsidRDefault="00B43EB0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g Marka Marulića 18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726A" w:rsidRPr="005F103D" w:rsidRDefault="00085B76" w:rsidP="00BB79C4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EE72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AA2ABD" w:rsidRPr="00AA2ABD">
                        <w:rPr>
                          <w:b/>
                          <w:bCs/>
                          <w:sz w:val="24"/>
                          <w:szCs w:val="24"/>
                        </w:rPr>
                        <w:t>UP.02.1.1.15</w:t>
                      </w:r>
                      <w:bookmarkStart w:id="1" w:name="_GoBack"/>
                      <w:bookmarkEnd w:id="1"/>
                      <w:r w:rsidR="005F103D">
                        <w:rPr>
                          <w:b/>
                          <w:bCs/>
                          <w:sz w:val="24"/>
                        </w:rPr>
                        <w:t xml:space="preserve"> „</w:t>
                      </w:r>
                      <w:r w:rsidR="00ED50DB" w:rsidRPr="00ED50DB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Čitanjem do uključivog društva</w:t>
                      </w:r>
                      <w:r w:rsidR="005F103D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“</w:t>
                      </w:r>
                    </w:p>
                    <w:p w:rsidR="00085B76" w:rsidRPr="005F103D" w:rsidRDefault="005F103D" w:rsidP="00085B76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5F103D">
                        <w:rPr>
                          <w:b/>
                          <w:i/>
                          <w:sz w:val="24"/>
                          <w:szCs w:val="24"/>
                        </w:rPr>
                        <w:t xml:space="preserve">Skupina aktivnosti: </w:t>
                      </w: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</w:t>
                      </w:r>
                      <w:r w:rsidR="00386D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5B76">
                        <w:rPr>
                          <w:sz w:val="24"/>
                          <w:szCs w:val="24"/>
                        </w:rPr>
                        <w:t>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A77"/>
    <w:rsid w:val="00025754"/>
    <w:rsid w:val="00085B76"/>
    <w:rsid w:val="0009343A"/>
    <w:rsid w:val="00102A77"/>
    <w:rsid w:val="00146436"/>
    <w:rsid w:val="00223C44"/>
    <w:rsid w:val="002837F8"/>
    <w:rsid w:val="002B1934"/>
    <w:rsid w:val="00325BED"/>
    <w:rsid w:val="003709F4"/>
    <w:rsid w:val="00386D88"/>
    <w:rsid w:val="00442C2C"/>
    <w:rsid w:val="004626F6"/>
    <w:rsid w:val="005F103D"/>
    <w:rsid w:val="007C495A"/>
    <w:rsid w:val="009006C7"/>
    <w:rsid w:val="00A0433A"/>
    <w:rsid w:val="00AA2ABD"/>
    <w:rsid w:val="00B248A2"/>
    <w:rsid w:val="00B43EB0"/>
    <w:rsid w:val="00B73FFE"/>
    <w:rsid w:val="00B92083"/>
    <w:rsid w:val="00BB2F65"/>
    <w:rsid w:val="00BB79C4"/>
    <w:rsid w:val="00DD5BC7"/>
    <w:rsid w:val="00ED50DB"/>
    <w:rsid w:val="00EE726A"/>
    <w:rsid w:val="00F6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6AD1-FFEA-4CC9-B875-B13D611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1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1">
    <w:name w:val="Tijelo teksta1"/>
    <w:basedOn w:val="Normal"/>
    <w:pPr>
      <w:spacing w:after="140" w:line="288" w:lineRule="auto"/>
    </w:pPr>
  </w:style>
  <w:style w:type="paragraph" w:customStyle="1" w:styleId="Popis1">
    <w:name w:val="Popis1"/>
    <w:basedOn w:val="Tijeloteksta1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62A6-BA69-4892-A658-4A1FFC75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Sonja Ludvig</cp:lastModifiedBy>
  <cp:revision>16</cp:revision>
  <dcterms:created xsi:type="dcterms:W3CDTF">2018-10-01T12:33:00Z</dcterms:created>
  <dcterms:modified xsi:type="dcterms:W3CDTF">2020-12-22T10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